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0B" w:rsidRDefault="00887669" w:rsidP="007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47">
        <w:rPr>
          <w:rFonts w:ascii="Times New Roman" w:hAnsi="Times New Roman" w:cs="Times New Roman"/>
          <w:b/>
          <w:sz w:val="28"/>
          <w:szCs w:val="28"/>
        </w:rPr>
        <w:t>P</w:t>
      </w:r>
      <w:r w:rsidR="00651417">
        <w:rPr>
          <w:rFonts w:ascii="Times New Roman" w:hAnsi="Times New Roman" w:cs="Times New Roman"/>
          <w:b/>
          <w:sz w:val="28"/>
          <w:szCs w:val="28"/>
        </w:rPr>
        <w:t>érdida del habla en personas lesionadas</w:t>
      </w:r>
    </w:p>
    <w:p w:rsidR="00D80BD7" w:rsidRDefault="00D80BD7" w:rsidP="00724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D7" w:rsidRPr="00216959" w:rsidRDefault="00D80BD7" w:rsidP="00D8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59"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D80BD7" w:rsidRPr="00216959" w:rsidRDefault="00D80BD7" w:rsidP="00D80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59">
        <w:rPr>
          <w:rFonts w:ascii="Times New Roman" w:hAnsi="Times New Roman" w:cs="Times New Roman"/>
          <w:sz w:val="28"/>
          <w:szCs w:val="28"/>
        </w:rPr>
        <w:t>Catedrático jubilado de Lengua española</w:t>
      </w:r>
    </w:p>
    <w:p w:rsidR="00AF3854" w:rsidRPr="00724947" w:rsidRDefault="00AF3854" w:rsidP="00724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5B" w:rsidRPr="0082127F" w:rsidRDefault="001578E8" w:rsidP="00D13D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enemos que remitirnos a las investigaciones que hizo el ruso Luria en el siglo pasado. </w:t>
      </w:r>
      <w:r w:rsidR="001D2D2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nvestigaba en un hospital de Moscú la situación de los soldados heridos de bala en la cabeza. </w:t>
      </w:r>
      <w:r w:rsidR="00D13D5B" w:rsidRPr="0082127F">
        <w:rPr>
          <w:rFonts w:ascii="Times New Roman" w:hAnsi="Times New Roman" w:cs="Times New Roman"/>
          <w:sz w:val="28"/>
          <w:szCs w:val="28"/>
        </w:rPr>
        <w:t xml:space="preserve">La </w:t>
      </w:r>
      <w:r w:rsidR="00D05125">
        <w:rPr>
          <w:rFonts w:ascii="Times New Roman" w:hAnsi="Times New Roman" w:cs="Times New Roman"/>
          <w:sz w:val="28"/>
          <w:szCs w:val="28"/>
        </w:rPr>
        <w:t xml:space="preserve">ciencia que estudia el comportamiento del lenguaje en las lesiones cerebrales </w:t>
      </w:r>
      <w:r w:rsidR="00D13D5B">
        <w:rPr>
          <w:rFonts w:ascii="Times New Roman" w:hAnsi="Times New Roman" w:cs="Times New Roman"/>
          <w:sz w:val="28"/>
          <w:szCs w:val="28"/>
        </w:rPr>
        <w:t xml:space="preserve">es el </w:t>
      </w:r>
      <w:proofErr w:type="spellStart"/>
      <w:r w:rsidR="00D13D5B">
        <w:rPr>
          <w:rFonts w:ascii="Times New Roman" w:hAnsi="Times New Roman" w:cs="Times New Roman"/>
          <w:sz w:val="28"/>
          <w:szCs w:val="28"/>
        </w:rPr>
        <w:t>neurolingü</w:t>
      </w:r>
      <w:r w:rsidR="00D13D5B" w:rsidRPr="0082127F">
        <w:rPr>
          <w:rFonts w:ascii="Times New Roman" w:hAnsi="Times New Roman" w:cs="Times New Roman"/>
          <w:sz w:val="28"/>
          <w:szCs w:val="28"/>
        </w:rPr>
        <w:t>ismo</w:t>
      </w:r>
      <w:proofErr w:type="spellEnd"/>
      <w:r w:rsidR="00D13D5B" w:rsidRPr="0082127F">
        <w:rPr>
          <w:rFonts w:ascii="Times New Roman" w:hAnsi="Times New Roman" w:cs="Times New Roman"/>
          <w:sz w:val="28"/>
          <w:szCs w:val="28"/>
        </w:rPr>
        <w:t xml:space="preserve">. </w:t>
      </w:r>
      <w:r w:rsidR="00EF47EA">
        <w:rPr>
          <w:rFonts w:ascii="Times New Roman" w:hAnsi="Times New Roman" w:cs="Times New Roman"/>
          <w:sz w:val="28"/>
          <w:szCs w:val="28"/>
        </w:rPr>
        <w:t>Luria e</w:t>
      </w:r>
      <w:r w:rsidR="00D13D5B" w:rsidRPr="0082127F">
        <w:rPr>
          <w:rFonts w:ascii="Times New Roman" w:hAnsi="Times New Roman" w:cs="Times New Roman"/>
          <w:sz w:val="28"/>
          <w:szCs w:val="28"/>
        </w:rPr>
        <w:t xml:space="preserve">studió la inteligencia </w:t>
      </w:r>
      <w:r w:rsidR="001D2D20">
        <w:rPr>
          <w:rFonts w:ascii="Times New Roman" w:hAnsi="Times New Roman" w:cs="Times New Roman"/>
          <w:sz w:val="28"/>
          <w:szCs w:val="28"/>
        </w:rPr>
        <w:t xml:space="preserve">humana, es decir, </w:t>
      </w:r>
      <w:r w:rsidR="00D13D5B" w:rsidRPr="0082127F">
        <w:rPr>
          <w:rFonts w:ascii="Times New Roman" w:hAnsi="Times New Roman" w:cs="Times New Roman"/>
          <w:sz w:val="28"/>
          <w:szCs w:val="28"/>
        </w:rPr>
        <w:t>el funcionamiento del cerebro</w:t>
      </w:r>
      <w:r w:rsidR="00D13D5B">
        <w:rPr>
          <w:rFonts w:ascii="Times New Roman" w:hAnsi="Times New Roman" w:cs="Times New Roman"/>
          <w:sz w:val="28"/>
          <w:szCs w:val="28"/>
        </w:rPr>
        <w:t>.</w:t>
      </w:r>
      <w:r w:rsidR="00D13D5B" w:rsidRPr="0082127F">
        <w:rPr>
          <w:rFonts w:ascii="Times New Roman" w:hAnsi="Times New Roman" w:cs="Times New Roman"/>
          <w:sz w:val="28"/>
          <w:szCs w:val="28"/>
        </w:rPr>
        <w:t xml:space="preserve"> Dice que el lenguaje es el regulador del pensamiento. Gracias al lenguaje nosotros podemos coordinar, establecer y facilitar otras formas de comportamiento. Para Luria, el lenguaje tiene una importancia decisiva en la creación de una dimensión psicológica del individuo s</w:t>
      </w:r>
      <w:r w:rsidR="006D7305">
        <w:rPr>
          <w:rFonts w:ascii="Times New Roman" w:hAnsi="Times New Roman" w:cs="Times New Roman"/>
          <w:sz w:val="28"/>
          <w:szCs w:val="28"/>
        </w:rPr>
        <w:t xml:space="preserve">ocial. Con </w:t>
      </w:r>
      <w:r w:rsidR="00D13D5B" w:rsidRPr="0082127F">
        <w:rPr>
          <w:rFonts w:ascii="Times New Roman" w:hAnsi="Times New Roman" w:cs="Times New Roman"/>
          <w:sz w:val="28"/>
          <w:szCs w:val="28"/>
        </w:rPr>
        <w:t>un lenguaje, la psicología individual se establece sobre una relación con el mundo de cosas visibles, de experiencia directa.</w:t>
      </w:r>
    </w:p>
    <w:p w:rsidR="00D13D5B" w:rsidRPr="0082127F" w:rsidRDefault="00D13D5B" w:rsidP="00D13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27F">
        <w:rPr>
          <w:rFonts w:ascii="Times New Roman" w:hAnsi="Times New Roman" w:cs="Times New Roman"/>
          <w:sz w:val="28"/>
          <w:szCs w:val="28"/>
        </w:rPr>
        <w:t xml:space="preserve">Para él, la alfabetización juega un papel transformador en la psicología del individuo, ya que ésta se ve reforzada y ampliada por la estructuración del conocimiento, la inquietud personal, el enriquecimiento de </w:t>
      </w:r>
      <w:r>
        <w:rPr>
          <w:rFonts w:ascii="Times New Roman" w:hAnsi="Times New Roman" w:cs="Times New Roman"/>
          <w:sz w:val="28"/>
          <w:szCs w:val="28"/>
        </w:rPr>
        <w:t>la capacidad de abstracción</w:t>
      </w:r>
      <w:r w:rsidRPr="0082127F">
        <w:rPr>
          <w:rFonts w:ascii="Times New Roman" w:hAnsi="Times New Roman" w:cs="Times New Roman"/>
          <w:sz w:val="28"/>
          <w:szCs w:val="28"/>
        </w:rPr>
        <w:t>. La capacidad asociativa de los grupos analizados variaba sistemáticamente según el nivel de alfabetización, poniendo de manifiesto el papel de mediación semiótico-cultural de la escritura y el alcance de la cultura en la formación de la personalidad psicológico-cognitiva.</w:t>
      </w:r>
    </w:p>
    <w:p w:rsidR="00D13D5B" w:rsidRPr="00E702DA" w:rsidRDefault="00D13D5B" w:rsidP="008D4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DA">
        <w:rPr>
          <w:rFonts w:ascii="Times New Roman" w:hAnsi="Times New Roman" w:cs="Times New Roman"/>
          <w:sz w:val="28"/>
          <w:szCs w:val="28"/>
        </w:rPr>
        <w:t>Sigue la tesis de Vygotsky</w:t>
      </w:r>
      <w:r>
        <w:rPr>
          <w:rFonts w:ascii="Times New Roman" w:hAnsi="Times New Roman" w:cs="Times New Roman"/>
          <w:sz w:val="28"/>
          <w:szCs w:val="28"/>
        </w:rPr>
        <w:t>, su maestro,</w:t>
      </w:r>
      <w:r w:rsidRPr="00E702DA">
        <w:rPr>
          <w:rFonts w:ascii="Times New Roman" w:hAnsi="Times New Roman" w:cs="Times New Roman"/>
          <w:sz w:val="28"/>
          <w:szCs w:val="28"/>
        </w:rPr>
        <w:t xml:space="preserve"> al afirmar que el lenguaje juega un papel </w:t>
      </w:r>
      <w:r w:rsidR="00EF47EA">
        <w:rPr>
          <w:rFonts w:ascii="Times New Roman" w:hAnsi="Times New Roman" w:cs="Times New Roman"/>
          <w:sz w:val="28"/>
          <w:szCs w:val="28"/>
        </w:rPr>
        <w:t>decisivo</w:t>
      </w:r>
      <w:r w:rsidRPr="00E702DA">
        <w:rPr>
          <w:rFonts w:ascii="Times New Roman" w:hAnsi="Times New Roman" w:cs="Times New Roman"/>
          <w:sz w:val="28"/>
          <w:szCs w:val="28"/>
        </w:rPr>
        <w:t xml:space="preserve"> en el desarrollo intelectual. Considera que el lenguaje p</w:t>
      </w:r>
      <w:r w:rsidR="006D7305">
        <w:rPr>
          <w:rFonts w:ascii="Times New Roman" w:hAnsi="Times New Roman" w:cs="Times New Roman"/>
          <w:sz w:val="28"/>
          <w:szCs w:val="28"/>
        </w:rPr>
        <w:t>osee una función fundamental en</w:t>
      </w:r>
      <w:r w:rsidRPr="00E702DA">
        <w:rPr>
          <w:rFonts w:ascii="Times New Roman" w:hAnsi="Times New Roman" w:cs="Times New Roman"/>
          <w:sz w:val="28"/>
          <w:szCs w:val="28"/>
        </w:rPr>
        <w:t xml:space="preserve"> </w:t>
      </w:r>
      <w:r w:rsidR="006D7305">
        <w:rPr>
          <w:rFonts w:ascii="Times New Roman" w:hAnsi="Times New Roman" w:cs="Times New Roman"/>
          <w:sz w:val="28"/>
          <w:szCs w:val="28"/>
        </w:rPr>
        <w:t>l</w:t>
      </w:r>
      <w:r w:rsidRPr="00E702DA">
        <w:rPr>
          <w:rFonts w:ascii="Times New Roman" w:hAnsi="Times New Roman" w:cs="Times New Roman"/>
          <w:sz w:val="28"/>
          <w:szCs w:val="28"/>
        </w:rPr>
        <w:t>a formación de nuevas estructuras ment</w:t>
      </w:r>
      <w:r w:rsidR="006D7305">
        <w:rPr>
          <w:rFonts w:ascii="Times New Roman" w:hAnsi="Times New Roman" w:cs="Times New Roman"/>
          <w:sz w:val="28"/>
          <w:szCs w:val="28"/>
        </w:rPr>
        <w:t>ales (formación de conceptos), l</w:t>
      </w:r>
      <w:r w:rsidRPr="00E702DA">
        <w:rPr>
          <w:rFonts w:ascii="Times New Roman" w:hAnsi="Times New Roman" w:cs="Times New Roman"/>
          <w:sz w:val="28"/>
          <w:szCs w:val="28"/>
        </w:rPr>
        <w:t>a transmisión del saber</w:t>
      </w:r>
      <w:r w:rsidR="006D7305">
        <w:rPr>
          <w:rFonts w:ascii="Times New Roman" w:hAnsi="Times New Roman" w:cs="Times New Roman"/>
          <w:sz w:val="28"/>
          <w:szCs w:val="28"/>
        </w:rPr>
        <w:t>,</w:t>
      </w:r>
      <w:r w:rsidRPr="00E702DA">
        <w:rPr>
          <w:rFonts w:ascii="Times New Roman" w:hAnsi="Times New Roman" w:cs="Times New Roman"/>
          <w:sz w:val="28"/>
          <w:szCs w:val="28"/>
        </w:rPr>
        <w:t xml:space="preserve"> </w:t>
      </w:r>
      <w:r w:rsidR="006D7305">
        <w:rPr>
          <w:rFonts w:ascii="Times New Roman" w:hAnsi="Times New Roman" w:cs="Times New Roman"/>
          <w:sz w:val="28"/>
          <w:szCs w:val="28"/>
        </w:rPr>
        <w:t>l</w:t>
      </w:r>
      <w:r w:rsidRPr="00E702DA">
        <w:rPr>
          <w:rFonts w:ascii="Times New Roman" w:hAnsi="Times New Roman" w:cs="Times New Roman"/>
          <w:sz w:val="28"/>
          <w:szCs w:val="28"/>
        </w:rPr>
        <w:t>a capacidad de abstracción y generalizació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DA">
        <w:rPr>
          <w:rFonts w:ascii="Times New Roman" w:hAnsi="Times New Roman" w:cs="Times New Roman"/>
          <w:sz w:val="28"/>
          <w:szCs w:val="28"/>
        </w:rPr>
        <w:t>La función principal del lenguaje es la</w:t>
      </w:r>
      <w:r w:rsidRPr="00E70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02DA">
        <w:rPr>
          <w:rFonts w:ascii="Times New Roman" w:hAnsi="Times New Roman" w:cs="Times New Roman"/>
          <w:bCs/>
          <w:sz w:val="28"/>
          <w:szCs w:val="28"/>
        </w:rPr>
        <w:t>generalización</w:t>
      </w:r>
      <w:r w:rsidRPr="00E702DA">
        <w:rPr>
          <w:rFonts w:ascii="Times New Roman" w:hAnsi="Times New Roman" w:cs="Times New Roman"/>
          <w:sz w:val="28"/>
          <w:szCs w:val="28"/>
        </w:rPr>
        <w:t>, que hace posible la adquisición de las experiencias de las generaciones anteriores. Aunque también es la</w:t>
      </w:r>
      <w:r w:rsidRPr="00E702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02DA">
        <w:rPr>
          <w:rFonts w:ascii="Times New Roman" w:hAnsi="Times New Roman" w:cs="Times New Roman"/>
          <w:bCs/>
          <w:sz w:val="28"/>
          <w:szCs w:val="28"/>
        </w:rPr>
        <w:t>base del pensamiento</w:t>
      </w:r>
      <w:r w:rsidRPr="00E702DA">
        <w:rPr>
          <w:rFonts w:ascii="Times New Roman" w:hAnsi="Times New Roman" w:cs="Times New Roman"/>
          <w:sz w:val="28"/>
          <w:szCs w:val="28"/>
        </w:rPr>
        <w:t>, permitiéndole al niño desarrollar todas las potencialidades del pensamiento. Contando no sólo con su propia experiencia, sino también con la de la humanidad.</w:t>
      </w:r>
      <w:r w:rsidR="00F559AF">
        <w:rPr>
          <w:rFonts w:ascii="Times New Roman" w:hAnsi="Times New Roman" w:cs="Times New Roman"/>
          <w:sz w:val="28"/>
          <w:szCs w:val="28"/>
        </w:rPr>
        <w:t xml:space="preserve"> </w:t>
      </w:r>
      <w:r w:rsidRPr="00E702DA">
        <w:rPr>
          <w:rFonts w:ascii="Times New Roman" w:hAnsi="Times New Roman" w:cs="Times New Roman"/>
          <w:sz w:val="28"/>
          <w:szCs w:val="28"/>
        </w:rPr>
        <w:t>El adulto se sirve del lenguaje verbal para incidir y regular la conducta del niño, aprendiendo progresivamente a manifestarse, primero mediante el lenguaje externo y luego con el lenguaje interior.</w:t>
      </w:r>
    </w:p>
    <w:p w:rsidR="00D13D5B" w:rsidRPr="0079756C" w:rsidRDefault="0079756C" w:rsidP="008D49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D7305" w:rsidRPr="0079756C">
        <w:rPr>
          <w:rFonts w:ascii="Times New Roman" w:hAnsi="Times New Roman" w:cs="Times New Roman"/>
          <w:sz w:val="28"/>
          <w:szCs w:val="28"/>
        </w:rPr>
        <w:t xml:space="preserve">demás de estos fundamentos teóricos, Luria señaló el deterioro y la posibilidad </w:t>
      </w:r>
      <w:r w:rsidR="00F559AF">
        <w:rPr>
          <w:rFonts w:ascii="Times New Roman" w:hAnsi="Times New Roman" w:cs="Times New Roman"/>
          <w:sz w:val="28"/>
          <w:szCs w:val="28"/>
        </w:rPr>
        <w:t xml:space="preserve">de recuperación </w:t>
      </w:r>
      <w:r w:rsidR="006D7305" w:rsidRPr="0079756C">
        <w:rPr>
          <w:rFonts w:ascii="Times New Roman" w:hAnsi="Times New Roman" w:cs="Times New Roman"/>
          <w:sz w:val="28"/>
          <w:szCs w:val="28"/>
        </w:rPr>
        <w:t>de las personas lesionadas: nos enseñó que el individuo pierde la memoria de los nombres, la construcción de oraciones elementales del lenguaje y el protocolo del lenguaje lógico</w:t>
      </w:r>
      <w:r w:rsidR="00F559AF">
        <w:rPr>
          <w:rFonts w:ascii="Times New Roman" w:hAnsi="Times New Roman" w:cs="Times New Roman"/>
          <w:sz w:val="28"/>
          <w:szCs w:val="28"/>
        </w:rPr>
        <w:t xml:space="preserve">-discursivo; y </w:t>
      </w:r>
      <w:r w:rsidR="00F559AF">
        <w:rPr>
          <w:rFonts w:ascii="Times New Roman" w:hAnsi="Times New Roman" w:cs="Times New Roman"/>
          <w:sz w:val="28"/>
          <w:szCs w:val="28"/>
        </w:rPr>
        <w:lastRenderedPageBreak/>
        <w:t xml:space="preserve">nos señaló una serie de ejercicios prácticos en las lenguas maternas que permitieron la recuperación del 65 </w:t>
      </w:r>
      <w:r w:rsidR="00E307ED">
        <w:rPr>
          <w:rFonts w:ascii="Times New Roman" w:hAnsi="Times New Roman" w:cs="Times New Roman"/>
          <w:sz w:val="28"/>
          <w:szCs w:val="28"/>
        </w:rPr>
        <w:t>% de las habilidades originales.</w:t>
      </w:r>
    </w:p>
    <w:p w:rsidR="008D49FA" w:rsidRDefault="00D13D5B" w:rsidP="008D49F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56C">
        <w:rPr>
          <w:rFonts w:ascii="Times New Roman" w:hAnsi="Times New Roman" w:cs="Times New Roman"/>
          <w:sz w:val="28"/>
          <w:szCs w:val="28"/>
        </w:rPr>
        <w:t>Es generalmente aceptado que la facultad del habla se</w:t>
      </w:r>
      <w:r>
        <w:rPr>
          <w:rFonts w:ascii="Times New Roman" w:hAnsi="Times New Roman" w:cs="Times New Roman"/>
          <w:sz w:val="28"/>
          <w:szCs w:val="28"/>
        </w:rPr>
        <w:t xml:space="preserve"> encuentra en el hemisferio izquierdo</w:t>
      </w:r>
      <w:r w:rsidR="0079756C">
        <w:rPr>
          <w:rFonts w:ascii="Times New Roman" w:hAnsi="Times New Roman" w:cs="Times New Roman"/>
          <w:sz w:val="28"/>
          <w:szCs w:val="28"/>
        </w:rPr>
        <w:t xml:space="preserve"> del cerebro</w:t>
      </w:r>
      <w:r>
        <w:rPr>
          <w:rFonts w:ascii="Times New Roman" w:hAnsi="Times New Roman" w:cs="Times New Roman"/>
          <w:sz w:val="28"/>
          <w:szCs w:val="28"/>
        </w:rPr>
        <w:t xml:space="preserve">, que en una hemiplejia de las extremidades izquierdas no </w:t>
      </w:r>
      <w:r w:rsidR="0079756C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elimina la capacidad de hablar, porque la inserción en el cerebro  es cru</w:t>
      </w:r>
      <w:r w:rsidR="001578E8">
        <w:rPr>
          <w:rFonts w:ascii="Times New Roman" w:hAnsi="Times New Roman" w:cs="Times New Roman"/>
          <w:sz w:val="28"/>
          <w:szCs w:val="28"/>
        </w:rPr>
        <w:t>zada.</w:t>
      </w:r>
      <w:r w:rsidR="008D4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F4" w:rsidRPr="00F211EE" w:rsidRDefault="008D49FA" w:rsidP="00F211EE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fasia es la pérdida o trastorno de la capacidad del habla debida a una disfunción en las áreas del lenguaje de la corteza cerebral</w:t>
      </w:r>
      <w:r w:rsidR="00F211EE">
        <w:rPr>
          <w:rFonts w:ascii="Times New Roman" w:hAnsi="Times New Roman" w:cs="Times New Roman"/>
          <w:sz w:val="28"/>
          <w:szCs w:val="28"/>
        </w:rPr>
        <w:t>. Con más exactitud, a principios de este siglo</w:t>
      </w:r>
      <w:bookmarkStart w:id="0" w:name="_GoBack"/>
      <w:bookmarkEnd w:id="0"/>
      <w:r w:rsidR="00F211EE">
        <w:rPr>
          <w:rFonts w:ascii="Times New Roman" w:hAnsi="Times New Roman" w:cs="Times New Roman"/>
          <w:sz w:val="28"/>
          <w:szCs w:val="28"/>
        </w:rPr>
        <w:t xml:space="preserve">, Vendrell afirmó que  </w:t>
      </w:r>
      <w:r w:rsidR="00552791" w:rsidRPr="001372E4">
        <w:rPr>
          <w:rFonts w:ascii="Times New Roman" w:eastAsia="Arial Unicode MS" w:hAnsi="Times New Roman" w:cs="Times New Roman"/>
          <w:spacing w:val="4"/>
          <w:sz w:val="28"/>
          <w:szCs w:val="28"/>
          <w:shd w:val="clear" w:color="auto" w:fill="FFFFFF"/>
        </w:rPr>
        <w:t>l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afasia consiste en un trastorno del lenguaje expresivo y/o comprensivo ocasionado por una lesión cerebral adquirida, una lesión de origen traumático, tumoral, infeccioso, degenerativo, en una persona que previamente podía hablar </w:t>
      </w:r>
      <w:r w:rsidR="00552791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normalidad.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lenguaje humano tiene un componente verbal expresivo y comprensivo, además está el lenguaje escrito (escritura) y comprensivo </w:t>
      </w:r>
      <w:r w:rsidR="00EF47E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o escrito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(lectura). Por lo tanto es frecuente encontrar trastornos</w:t>
      </w:r>
      <w:r w:rsidR="00D22A8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 dicción (pronunciación)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de la </w:t>
      </w:r>
      <w:r w:rsidR="00D22A85">
        <w:rPr>
          <w:rFonts w:ascii="Times New Roman" w:eastAsia="Times New Roman" w:hAnsi="Times New Roman" w:cs="Times New Roman"/>
          <w:sz w:val="28"/>
          <w:szCs w:val="28"/>
          <w:lang w:eastAsia="es-ES"/>
        </w:rPr>
        <w:t>expresión (habla)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sociados a un problema del lenguaje por causas neurológicas adquiridas o traumáticas.</w:t>
      </w:r>
    </w:p>
    <w:p w:rsidR="001A17F4" w:rsidRPr="001372E4" w:rsidRDefault="0001265E" w:rsidP="00443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síntomas más comune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on la dificultad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para “decir palabras”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la dificultad para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la repetición de palabras y oraciones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para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la comprensión auditiva del lenguaj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; p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sencia d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lenguaje sin sentido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alteraciones en la denominación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, dar rodeos verbales para decir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a palabra</w:t>
      </w:r>
      <w:r w:rsidR="00443A8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co</w:t>
      </w:r>
      <w:r w:rsidR="00443A8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strucción errónea de oraciones; dificultades en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la escritura espontánea</w:t>
      </w:r>
      <w:r w:rsidR="00443A8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n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la comprensión del lenguaje escrito</w:t>
      </w:r>
      <w:r w:rsidR="00443A8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en el cálculo</w:t>
      </w:r>
      <w:r w:rsidR="00443A87">
        <w:rPr>
          <w:rFonts w:ascii="Times New Roman" w:eastAsia="Times New Roman" w:hAnsi="Times New Roman" w:cs="Times New Roman"/>
          <w:sz w:val="28"/>
          <w:szCs w:val="28"/>
          <w:lang w:eastAsia="es-ES"/>
        </w:rPr>
        <w:t>, a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lteraciones motoras, sensoriales y visuales asociadas (hemiplejía, hemianopsia, etc</w:t>
      </w:r>
      <w:r w:rsidR="00C342EA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)</w:t>
      </w:r>
      <w:r w:rsidR="00D22A85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:rsidR="001A17F4" w:rsidRPr="001372E4" w:rsidRDefault="00443A87" w:rsidP="001372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xisten muchos tipos y clasificaciones de afasia dependiendo de la etiología, la focalización de la lesión, el tipo de problemática asociada. 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Para las personas no expertas en la neurología se podría hacer una clasificación senc</w:t>
      </w:r>
      <w:r w:rsidR="0079756C">
        <w:rPr>
          <w:rFonts w:ascii="Times New Roman" w:eastAsia="Times New Roman" w:hAnsi="Times New Roman" w:cs="Times New Roman"/>
          <w:sz w:val="28"/>
          <w:szCs w:val="28"/>
          <w:lang w:eastAsia="es-ES"/>
        </w:rPr>
        <w:t>illa de las afasias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:</w:t>
      </w:r>
    </w:p>
    <w:p w:rsidR="001A17F4" w:rsidRPr="001372E4" w:rsidRDefault="001A17F4" w:rsidP="00362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fasias </w:t>
      </w:r>
      <w:r w:rsidR="003621A1">
        <w:rPr>
          <w:rFonts w:ascii="Times New Roman" w:eastAsia="Times New Roman" w:hAnsi="Times New Roman" w:cs="Times New Roman"/>
          <w:sz w:val="28"/>
          <w:szCs w:val="28"/>
          <w:lang w:eastAsia="es-ES"/>
        </w:rPr>
        <w:t>de expresión</w:t>
      </w: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Se caracterizan por una alteración en el discurso espontáneo, dificultades en la denominación, dificultades en la repetición, comprensión relativamente conservada, dificultades en la repetición de palabras y oraciones, dificultades en la lectura y escritura. Suele aparecer </w:t>
      </w:r>
      <w:proofErr w:type="spellStart"/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agramatismo</w:t>
      </w:r>
      <w:proofErr w:type="spellEnd"/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estar conservado el lenguaje automático (días de la semana, meses del año, números, </w:t>
      </w:r>
      <w:r w:rsidR="00F242A6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etc.</w:t>
      </w: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).</w:t>
      </w:r>
    </w:p>
    <w:p w:rsidR="001A17F4" w:rsidRPr="001372E4" w:rsidRDefault="003621A1" w:rsidP="00362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fasias de comprensión. Se caracterizan por una alteración en el discurso espontáneo con la presencia de parafasias, lenguaje sin sentido, dificultades en la denominación y repetición de palabras y oraciones. La comprensión del lenguaje verbal se encuentra afectada</w:t>
      </w:r>
      <w:r w:rsidR="00D22A85">
        <w:rPr>
          <w:rFonts w:ascii="Times New Roman" w:eastAsia="Times New Roman" w:hAnsi="Times New Roman" w:cs="Times New Roman"/>
          <w:sz w:val="28"/>
          <w:szCs w:val="28"/>
          <w:lang w:eastAsia="es-ES"/>
        </w:rPr>
        <w:t>, igual que l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a escritura y la lectura comprensiva.</w:t>
      </w:r>
    </w:p>
    <w:p w:rsidR="001A17F4" w:rsidRPr="001372E4" w:rsidRDefault="003621A1" w:rsidP="003621A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A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fasias totales. Se caracterizan por una alteración en la expresión del lenguaje hablado y escrito. También se encuentra afectada la comprensión del lenguaje hablado y escrito.</w:t>
      </w:r>
    </w:p>
    <w:p w:rsidR="001A17F4" w:rsidRPr="001372E4" w:rsidRDefault="001A17F4" w:rsidP="003621A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>Además suelen aparecer trastornos asociados a las afasias como trastornos motores (hemiplejías), trastornos cognitivos (atención, memoria, concentración, etc</w:t>
      </w:r>
      <w:r w:rsidR="00C342EA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), trastornos de conducta (impulsividad, falta de autocontrol, conducta</w:t>
      </w:r>
      <w:r w:rsidR="00C342EA">
        <w:rPr>
          <w:rFonts w:ascii="Times New Roman" w:eastAsia="Times New Roman" w:hAnsi="Times New Roman" w:cs="Times New Roman"/>
          <w:sz w:val="28"/>
          <w:szCs w:val="28"/>
          <w:lang w:eastAsia="es-ES"/>
        </w:rPr>
        <w:t>s depresivas</w:t>
      </w: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), trastornos sensoriales, trastornos visuales (</w:t>
      </w:r>
      <w:r w:rsidR="00DF05E8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hemianopsia</w:t>
      </w:r>
      <w:r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visual), trastornos de la deglución o disfagia (para la deglución de sólidos y/o líquidos).</w:t>
      </w:r>
    </w:p>
    <w:p w:rsidR="001A17F4" w:rsidRPr="00E702DA" w:rsidRDefault="00443A87" w:rsidP="001578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Experto en afasias y en sus síndromes es el grupo de investigación dirigido por la Dra</w:t>
      </w:r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proofErr w:type="spellStart"/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>Junqué</w:t>
      </w:r>
      <w:proofErr w:type="spellEnd"/>
      <w:r w:rsidR="001A17F4" w:rsidRPr="001372E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(2004)</w:t>
      </w:r>
      <w:r w:rsidR="00D13D5B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</w:p>
    <w:sectPr w:rsidR="001A17F4" w:rsidRPr="00E70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0"/>
    <w:multiLevelType w:val="multilevel"/>
    <w:tmpl w:val="64C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F4547"/>
    <w:multiLevelType w:val="multilevel"/>
    <w:tmpl w:val="EB6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638C3"/>
    <w:multiLevelType w:val="multilevel"/>
    <w:tmpl w:val="7BF0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748FF"/>
    <w:multiLevelType w:val="multilevel"/>
    <w:tmpl w:val="44A6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6613E"/>
    <w:multiLevelType w:val="multilevel"/>
    <w:tmpl w:val="C60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A5BF3"/>
    <w:multiLevelType w:val="multilevel"/>
    <w:tmpl w:val="899A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94E0D"/>
    <w:multiLevelType w:val="multilevel"/>
    <w:tmpl w:val="0A90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21C99"/>
    <w:multiLevelType w:val="multilevel"/>
    <w:tmpl w:val="834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A4670"/>
    <w:multiLevelType w:val="multilevel"/>
    <w:tmpl w:val="D1F0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D1C02"/>
    <w:multiLevelType w:val="multilevel"/>
    <w:tmpl w:val="8080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026A61"/>
    <w:multiLevelType w:val="multilevel"/>
    <w:tmpl w:val="8F16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5A1949"/>
    <w:multiLevelType w:val="multilevel"/>
    <w:tmpl w:val="7F5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0E3B8D"/>
    <w:multiLevelType w:val="multilevel"/>
    <w:tmpl w:val="86C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214D1"/>
    <w:multiLevelType w:val="multilevel"/>
    <w:tmpl w:val="9AE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F4C26"/>
    <w:multiLevelType w:val="multilevel"/>
    <w:tmpl w:val="106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157F7"/>
    <w:multiLevelType w:val="multilevel"/>
    <w:tmpl w:val="AFE2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5"/>
  </w:num>
  <w:num w:numId="13">
    <w:abstractNumId w:val="13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69"/>
    <w:rsid w:val="0001265E"/>
    <w:rsid w:val="001372E4"/>
    <w:rsid w:val="00143FB1"/>
    <w:rsid w:val="001578E8"/>
    <w:rsid w:val="001A0E2E"/>
    <w:rsid w:val="001A17F4"/>
    <w:rsid w:val="001D2D20"/>
    <w:rsid w:val="00201765"/>
    <w:rsid w:val="0027449D"/>
    <w:rsid w:val="003621A1"/>
    <w:rsid w:val="00443A87"/>
    <w:rsid w:val="00552791"/>
    <w:rsid w:val="0057312E"/>
    <w:rsid w:val="006201D9"/>
    <w:rsid w:val="00651417"/>
    <w:rsid w:val="006D7305"/>
    <w:rsid w:val="00724947"/>
    <w:rsid w:val="0079756C"/>
    <w:rsid w:val="0082127F"/>
    <w:rsid w:val="00887669"/>
    <w:rsid w:val="008D49FA"/>
    <w:rsid w:val="009522C0"/>
    <w:rsid w:val="00A6062D"/>
    <w:rsid w:val="00AE68F6"/>
    <w:rsid w:val="00AF3854"/>
    <w:rsid w:val="00BC641F"/>
    <w:rsid w:val="00C342EA"/>
    <w:rsid w:val="00C6115F"/>
    <w:rsid w:val="00C87423"/>
    <w:rsid w:val="00D05125"/>
    <w:rsid w:val="00D13D5B"/>
    <w:rsid w:val="00D22A85"/>
    <w:rsid w:val="00D64C68"/>
    <w:rsid w:val="00D80BD7"/>
    <w:rsid w:val="00DF05E8"/>
    <w:rsid w:val="00E307ED"/>
    <w:rsid w:val="00E702DA"/>
    <w:rsid w:val="00EF400B"/>
    <w:rsid w:val="00EF47EA"/>
    <w:rsid w:val="00F211EE"/>
    <w:rsid w:val="00F242A6"/>
    <w:rsid w:val="00F559AF"/>
    <w:rsid w:val="00FC6157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1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37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37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72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372E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372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72E4"/>
    <w:rPr>
      <w:b/>
      <w:bCs/>
    </w:rPr>
  </w:style>
  <w:style w:type="paragraph" w:customStyle="1" w:styleId="landingsubtitle">
    <w:name w:val="landingsubtitle"/>
    <w:basedOn w:val="Normal"/>
    <w:rsid w:val="0013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eyendlandcol1of2">
    <w:name w:val="leyendlandcol1of2"/>
    <w:basedOn w:val="Fuentedeprrafopredeter"/>
    <w:rsid w:val="001372E4"/>
  </w:style>
  <w:style w:type="character" w:customStyle="1" w:styleId="leyendlandcol2of2">
    <w:name w:val="leyendlandcol2of2"/>
    <w:basedOn w:val="Fuentedeprrafopredeter"/>
    <w:rsid w:val="001372E4"/>
  </w:style>
  <w:style w:type="paragraph" w:styleId="Textodeglobo">
    <w:name w:val="Balloon Text"/>
    <w:basedOn w:val="Normal"/>
    <w:link w:val="TextodegloboCar"/>
    <w:uiPriority w:val="99"/>
    <w:semiHidden/>
    <w:unhideWhenUsed/>
    <w:rsid w:val="001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2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21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82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1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1372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1372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372E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372E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372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372E4"/>
    <w:rPr>
      <w:b/>
      <w:bCs/>
    </w:rPr>
  </w:style>
  <w:style w:type="paragraph" w:customStyle="1" w:styleId="landingsubtitle">
    <w:name w:val="landingsubtitle"/>
    <w:basedOn w:val="Normal"/>
    <w:rsid w:val="0013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eyendlandcol1of2">
    <w:name w:val="leyendlandcol1of2"/>
    <w:basedOn w:val="Fuentedeprrafopredeter"/>
    <w:rsid w:val="001372E4"/>
  </w:style>
  <w:style w:type="character" w:customStyle="1" w:styleId="leyendlandcol2of2">
    <w:name w:val="leyendlandcol2of2"/>
    <w:basedOn w:val="Fuentedeprrafopredeter"/>
    <w:rsid w:val="001372E4"/>
  </w:style>
  <w:style w:type="paragraph" w:styleId="Textodeglobo">
    <w:name w:val="Balloon Text"/>
    <w:basedOn w:val="Normal"/>
    <w:link w:val="TextodegloboCar"/>
    <w:uiPriority w:val="99"/>
    <w:semiHidden/>
    <w:unhideWhenUsed/>
    <w:rsid w:val="0013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2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21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82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38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7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14">
              <w:marLeft w:val="1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7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55">
              <w:marLeft w:val="1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2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8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4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01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4E4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2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ED56-8AA0-4AFA-A602-ABC4CC61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</dc:creator>
  <cp:lastModifiedBy>josé maría</cp:lastModifiedBy>
  <cp:revision>8</cp:revision>
  <dcterms:created xsi:type="dcterms:W3CDTF">2020-10-16T16:11:00Z</dcterms:created>
  <dcterms:modified xsi:type="dcterms:W3CDTF">2021-06-24T07:54:00Z</dcterms:modified>
</cp:coreProperties>
</file>